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3C" w:rsidRDefault="007C2F3C" w:rsidP="00ED7E90">
      <w:pPr>
        <w:tabs>
          <w:tab w:val="left" w:pos="4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755" w:rsidRDefault="00E34755" w:rsidP="00ED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55" w:rsidRDefault="00E34755" w:rsidP="00ED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F61" w:rsidRDefault="00787B17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787B17">
        <w:rPr>
          <w:b/>
          <w:bCs/>
          <w:color w:val="000000"/>
          <w:sz w:val="27"/>
          <w:szCs w:val="27"/>
        </w:rPr>
        <w:t>Экологический календарь:</w:t>
      </w:r>
    </w:p>
    <w:p w:rsidR="004E2F61" w:rsidRDefault="00787B17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787B17">
        <w:rPr>
          <w:b/>
          <w:bCs/>
          <w:color w:val="000000"/>
          <w:sz w:val="27"/>
          <w:szCs w:val="27"/>
        </w:rPr>
        <w:t xml:space="preserve"> 27 сентября – Всемирный день туризма </w:t>
      </w:r>
    </w:p>
    <w:p w:rsidR="00E977C9" w:rsidRDefault="00E977C9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977C9" w:rsidRDefault="00E977C9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977C9" w:rsidRDefault="00E977C9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977C9" w:rsidRDefault="00E977C9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04490" w:rsidRDefault="00A5124C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зентация </w:t>
      </w:r>
    </w:p>
    <w:p w:rsidR="00E977C9" w:rsidRDefault="00E977C9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1</w:t>
      </w:r>
    </w:p>
    <w:p w:rsidR="00E977C9" w:rsidRDefault="00E977C9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977C9" w:rsidRDefault="00E977C9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667416" cy="4667416"/>
            <wp:effectExtent l="0" t="0" r="0" b="0"/>
            <wp:docPr id="2" name="Рисунок 2" descr="C:\Users\Наталья\Desktop\слайд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лья\Desktop\слайд 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45" cy="46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C9" w:rsidRDefault="00E977C9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977C9" w:rsidRDefault="00E977C9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977C9" w:rsidRDefault="00E977C9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2</w:t>
      </w:r>
    </w:p>
    <w:p w:rsidR="0022457F" w:rsidRDefault="00DC049A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pict>
          <v:shape id="_x0000_i1025" type="#_x0000_t75" style="width:467.05pt;height:312.4pt">
            <v:imagedata r:id="rId10" o:title="ДЕНЬ ТУРИЗМА"/>
          </v:shape>
        </w:pict>
      </w:r>
    </w:p>
    <w:p w:rsidR="0022457F" w:rsidRDefault="0022457F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3</w:t>
      </w:r>
    </w:p>
    <w:p w:rsidR="0022457F" w:rsidRDefault="0022457F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57F" w:rsidRDefault="0022457F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57F" w:rsidRDefault="009C48F0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4007131"/>
            <wp:effectExtent l="0" t="0" r="0" b="0"/>
            <wp:docPr id="6" name="Рисунок 6" descr="C:\Users\Наталья\Desktop\слай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талья\Desktop\слайд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7F" w:rsidRDefault="0022457F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5124C" w:rsidRDefault="0022457F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4</w:t>
      </w:r>
      <w:r w:rsidR="00A5124C">
        <w:rPr>
          <w:b/>
          <w:bCs/>
          <w:color w:val="000000"/>
          <w:sz w:val="28"/>
          <w:szCs w:val="28"/>
        </w:rPr>
        <w:t xml:space="preserve">  </w:t>
      </w:r>
    </w:p>
    <w:p w:rsidR="00A5124C" w:rsidRDefault="00A5124C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077BC" w:rsidRDefault="00C077BC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49578"/>
            <wp:effectExtent l="0" t="0" r="0" b="0"/>
            <wp:docPr id="3" name="Рисунок 3" descr="C:\Users\Наталья\Desktop\слай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алья\Desktop\слайд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4C" w:rsidRDefault="00A5124C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C48F0" w:rsidRDefault="00A5124C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</w:t>
      </w:r>
      <w:r w:rsidR="009C48F0">
        <w:rPr>
          <w:b/>
          <w:bCs/>
          <w:color w:val="000000"/>
          <w:sz w:val="28"/>
          <w:szCs w:val="28"/>
        </w:rPr>
        <w:t xml:space="preserve"> 5</w:t>
      </w:r>
    </w:p>
    <w:p w:rsidR="009C48F0" w:rsidRDefault="009C48F0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C48F0">
        <w:rPr>
          <w:bCs/>
          <w:sz w:val="28"/>
          <w:szCs w:val="28"/>
        </w:rPr>
        <w:t xml:space="preserve">Конкурс капитанов «Ориентирование» </w:t>
      </w:r>
      <w:r w:rsidR="0022457F" w:rsidRPr="009C48F0">
        <w:rPr>
          <w:b/>
          <w:bCs/>
          <w:sz w:val="28"/>
          <w:szCs w:val="28"/>
        </w:rPr>
        <w:t xml:space="preserve"> </w:t>
      </w:r>
    </w:p>
    <w:p w:rsidR="009C48F0" w:rsidRDefault="009C48F0" w:rsidP="009C48F0">
      <w:pPr>
        <w:rPr>
          <w:lang w:eastAsia="ru-RU"/>
        </w:rPr>
      </w:pPr>
    </w:p>
    <w:p w:rsidR="009C48F0" w:rsidRPr="009C48F0" w:rsidRDefault="009C48F0" w:rsidP="009C48F0">
      <w:pPr>
        <w:tabs>
          <w:tab w:val="left" w:pos="3469"/>
        </w:tabs>
        <w:rPr>
          <w:lang w:eastAsia="ru-RU"/>
        </w:rPr>
      </w:pPr>
      <w:r>
        <w:rPr>
          <w:lang w:eastAsia="ru-RU"/>
        </w:rPr>
        <w:tab/>
      </w: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713002FB" wp14:editId="59EF506B">
            <wp:extent cx="3283889" cy="33495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62" cy="3355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24C" w:rsidRPr="009C48F0" w:rsidRDefault="00A5124C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5124C" w:rsidRDefault="00A5124C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Слайд </w:t>
      </w:r>
      <w:r w:rsidR="009C48F0">
        <w:rPr>
          <w:b/>
          <w:bCs/>
          <w:color w:val="000000"/>
          <w:sz w:val="28"/>
          <w:szCs w:val="28"/>
        </w:rPr>
        <w:t>6</w:t>
      </w:r>
    </w:p>
    <w:p w:rsidR="009C48F0" w:rsidRDefault="009C48F0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C48F0">
        <w:rPr>
          <w:b/>
          <w:bCs/>
          <w:color w:val="000000"/>
          <w:sz w:val="28"/>
          <w:szCs w:val="28"/>
        </w:rPr>
        <w:t>Конкурс «Предсказание погоды»</w:t>
      </w:r>
    </w:p>
    <w:p w:rsidR="009C48F0" w:rsidRDefault="009C48F0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7B17">
        <w:rPr>
          <w:color w:val="000000"/>
          <w:sz w:val="28"/>
          <w:szCs w:val="28"/>
        </w:rPr>
        <w:t>Вечерний ветер стих. Дым от костра поднимается столбом. К вечеру на траве появилась роса. У реки стало холоднее. Какая будет погода? </w:t>
      </w:r>
    </w:p>
    <w:p w:rsidR="00F57536" w:rsidRDefault="00F57536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57536" w:rsidRDefault="00F57536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3344042"/>
            <wp:effectExtent l="0" t="0" r="0" b="0"/>
            <wp:docPr id="10" name="Рисунок 10" descr="C:\Users\Наталья\Desktop\слайд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аталья\Desktop\слайд 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4C" w:rsidRDefault="00A5124C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 w:rsidR="00F57536">
        <w:rPr>
          <w:b/>
          <w:bCs/>
          <w:color w:val="000000"/>
          <w:sz w:val="28"/>
          <w:szCs w:val="28"/>
        </w:rPr>
        <w:t>7</w:t>
      </w:r>
    </w:p>
    <w:p w:rsidR="00F57536" w:rsidRPr="00787B17" w:rsidRDefault="00F57536" w:rsidP="00F57536">
      <w:p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очки и стрижи летают низко над землёй. Цветы сильно пахнут. К чему бы это? </w:t>
      </w:r>
    </w:p>
    <w:p w:rsidR="00F57536" w:rsidRDefault="00F57536" w:rsidP="00F57536">
      <w:p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луны появился большой белый круг, а звёзды на небе начинают мерцать. Что это значит? </w:t>
      </w:r>
    </w:p>
    <w:p w:rsidR="00795C54" w:rsidRPr="00787B17" w:rsidRDefault="00F57536" w:rsidP="00F57536">
      <w:p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7196" cy="1608618"/>
            <wp:effectExtent l="0" t="0" r="0" b="0"/>
            <wp:docPr id="11" name="Рисунок 11" descr="C:\Users\Наталья\Desktop\слайд 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Наталья\Desktop\слайд 7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29" cy="16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95C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73614" cy="1564374"/>
            <wp:effectExtent l="0" t="0" r="0" b="0"/>
            <wp:docPr id="12" name="Рисунок 12" descr="C:\Users\Наталья\Desktop\слайд 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Наталья\Desktop\слайд 7.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94" cy="157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36" w:rsidRDefault="00F57536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5124C" w:rsidRDefault="00A5124C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 w:rsidR="00F57536">
        <w:rPr>
          <w:b/>
          <w:bCs/>
          <w:color w:val="000000"/>
          <w:sz w:val="28"/>
          <w:szCs w:val="28"/>
        </w:rPr>
        <w:t>8</w:t>
      </w:r>
    </w:p>
    <w:p w:rsidR="00F57536" w:rsidRDefault="00F57536" w:rsidP="00795C5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тые длинными узкими полосками с запада быстро движутся облака. Ветер, обычно стихающий к вечеру, усиливается. Какую погоду следует ожидать? </w:t>
      </w:r>
    </w:p>
    <w:p w:rsidR="00795C54" w:rsidRPr="00787B17" w:rsidRDefault="00795C54" w:rsidP="00795C54">
      <w:p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536" w:rsidRDefault="00F57536" w:rsidP="00795C54">
      <w:p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ары кусают весь день</w:t>
      </w:r>
      <w:proofErr w:type="gramStart"/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9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95C54" w:rsidRPr="00787B17" w:rsidRDefault="00795C54" w:rsidP="00795C54">
      <w:p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3172" cy="1635109"/>
            <wp:effectExtent l="0" t="0" r="0" b="0"/>
            <wp:docPr id="14" name="Рисунок 14" descr="C:\Users\Наталья\Desktop\слайд 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аталья\Desktop\слайд 8.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57" cy="16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88758" cy="1655729"/>
            <wp:effectExtent l="0" t="0" r="0" b="0"/>
            <wp:docPr id="13" name="Рисунок 13" descr="C:\Users\Наталья\Desktop\слайд 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Наталья\Desktop\слайд 8.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06" cy="1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36" w:rsidRDefault="00F57536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57536" w:rsidRDefault="00A5124C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</w:t>
      </w:r>
      <w:r w:rsidR="00F57536">
        <w:rPr>
          <w:b/>
          <w:bCs/>
          <w:color w:val="000000"/>
          <w:sz w:val="28"/>
          <w:szCs w:val="28"/>
        </w:rPr>
        <w:t xml:space="preserve"> 9</w:t>
      </w:r>
    </w:p>
    <w:p w:rsidR="00F57536" w:rsidRPr="00787B17" w:rsidRDefault="00F57536" w:rsidP="00795C54">
      <w:p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и и вороны кричат. Воробьи купаются в пыли</w:t>
      </w:r>
      <w:r w:rsidR="00E9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7536" w:rsidRPr="00787B17" w:rsidRDefault="00F57536" w:rsidP="00795C54">
      <w:p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ом ласточки летают высоко. Голуби разворковались. Птицы садятся на верхушки деревьев</w:t>
      </w:r>
      <w:r w:rsidR="00E9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124C" w:rsidRDefault="00A5124C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95C54" w:rsidRDefault="00E9073B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447369" cy="1836751"/>
            <wp:effectExtent l="0" t="0" r="0" b="0"/>
            <wp:docPr id="16" name="Рисунок 16" descr="C:\Users\Наталья\Desktop\слайд 9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аталья\Desktop\слайд 9.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12" cy="18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</w:rPr>
        <w:t xml:space="preserve">  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757594" cy="1836751"/>
            <wp:effectExtent l="0" t="0" r="0" b="0"/>
            <wp:docPr id="15" name="Рисунок 15" descr="C:\Users\Наталья\Desktop\слайд 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Наталья\Desktop\слайд 9.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57" cy="183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3B" w:rsidRDefault="00E9073B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5124C" w:rsidRDefault="00A5124C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 w:rsidR="00F57536">
        <w:rPr>
          <w:b/>
          <w:bCs/>
          <w:color w:val="000000"/>
          <w:sz w:val="28"/>
          <w:szCs w:val="28"/>
        </w:rPr>
        <w:t>10</w:t>
      </w:r>
    </w:p>
    <w:p w:rsidR="00F57536" w:rsidRDefault="00F57536" w:rsidP="00E9073B">
      <w:p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ома кошка свернулась клубком, если гуси хлопают крыльями</w:t>
      </w:r>
      <w:r w:rsidR="00E9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нимают под себя одну ногу.</w:t>
      </w:r>
    </w:p>
    <w:p w:rsidR="00F57536" w:rsidRDefault="00E9073B" w:rsidP="009F4DBC">
      <w:pPr>
        <w:shd w:val="clear" w:color="auto" w:fill="FFFFFF"/>
        <w:tabs>
          <w:tab w:val="left" w:pos="2216"/>
        </w:tabs>
        <w:spacing w:before="100" w:beforeAutospacing="1" w:after="0" w:line="240" w:lineRule="auto"/>
        <w:ind w:left="718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DFB1B3" wp14:editId="16B0FFDD">
            <wp:extent cx="2552368" cy="1914190"/>
            <wp:effectExtent l="0" t="0" r="0" b="0"/>
            <wp:docPr id="17" name="Рисунок 17" descr="C:\Users\Наталья\Desktop\слайд 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Наталья\Desktop\слайд 10.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39" cy="19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DBC">
        <w:rPr>
          <w:b/>
          <w:bCs/>
          <w:noProof/>
          <w:color w:val="000000"/>
          <w:sz w:val="28"/>
          <w:szCs w:val="28"/>
        </w:rPr>
        <w:t xml:space="preserve">  </w:t>
      </w:r>
      <w:r w:rsidR="009F4DBC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847421C" wp14:editId="20BFF53B">
            <wp:extent cx="2536061" cy="1900362"/>
            <wp:effectExtent l="0" t="0" r="0" b="0"/>
            <wp:docPr id="18" name="Рисунок 18" descr="C:\Users\Наталья\Desktop\слайд 1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Наталья\Desktop\слайд 10.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58" cy="19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4C" w:rsidRDefault="00A5124C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</w:t>
      </w:r>
      <w:r w:rsidR="009F4DBC">
        <w:rPr>
          <w:b/>
          <w:bCs/>
          <w:color w:val="000000"/>
          <w:sz w:val="28"/>
          <w:szCs w:val="28"/>
        </w:rPr>
        <w:t xml:space="preserve"> 11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9F4DBC" w:rsidRDefault="009F4DBC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F4DBC">
        <w:rPr>
          <w:b/>
          <w:bCs/>
          <w:color w:val="000000"/>
          <w:sz w:val="28"/>
          <w:szCs w:val="28"/>
        </w:rPr>
        <w:t>Конкурс «Загадки про туризм»</w:t>
      </w:r>
    </w:p>
    <w:p w:rsidR="009F4DBC" w:rsidRDefault="009F4DBC" w:rsidP="00A512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965892"/>
            <wp:effectExtent l="0" t="0" r="0" b="0"/>
            <wp:docPr id="19" name="Рисунок 19" descr="C:\Users\Наталья\Desktop\слайд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Наталья\Desktop\слайд 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BC" w:rsidRDefault="009F4DBC" w:rsidP="009F4D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12</w:t>
      </w:r>
    </w:p>
    <w:p w:rsidR="009F4DBC" w:rsidRDefault="009F4DBC" w:rsidP="009F4D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F4DBC">
        <w:rPr>
          <w:b/>
          <w:bCs/>
          <w:color w:val="000000"/>
          <w:sz w:val="28"/>
          <w:szCs w:val="28"/>
        </w:rPr>
        <w:t>Экологический конкурс «Убери поляну»</w:t>
      </w:r>
    </w:p>
    <w:p w:rsidR="009F4DBC" w:rsidRDefault="00DC049A" w:rsidP="009F4D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pict>
          <v:shape id="_x0000_i1026" type="#_x0000_t75" style="width:467.05pt;height:276.1pt">
            <v:imagedata r:id="rId24" o:title="слайд 12"/>
          </v:shape>
        </w:pict>
      </w:r>
    </w:p>
    <w:p w:rsidR="00F647B3" w:rsidRDefault="009F4DBC" w:rsidP="009F4D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</w:t>
      </w:r>
      <w:r w:rsidR="00F647B3">
        <w:rPr>
          <w:b/>
          <w:bCs/>
          <w:color w:val="000000"/>
          <w:sz w:val="28"/>
          <w:szCs w:val="28"/>
        </w:rPr>
        <w:t xml:space="preserve"> 13   </w:t>
      </w:r>
    </w:p>
    <w:p w:rsidR="00F647B3" w:rsidRDefault="00F647B3" w:rsidP="00F647B3">
      <w:pPr>
        <w:pStyle w:val="a5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Кочки» и «Дощечки»</w:t>
      </w:r>
    </w:p>
    <w:p w:rsidR="00F647B3" w:rsidRDefault="00F647B3" w:rsidP="00F647B3">
      <w:pPr>
        <w:pStyle w:val="a5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C742D0A" wp14:editId="2FF0A510">
            <wp:extent cx="2289976" cy="1645919"/>
            <wp:effectExtent l="0" t="0" r="0" b="0"/>
            <wp:docPr id="21" name="Рисунок 21" descr="C:\Users\Наталья\Desktop\слайд 1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Наталья\Desktop\слайд 12.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77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</w:rPr>
        <w:t xml:space="preserve"> 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468829" cy="1645920"/>
            <wp:effectExtent l="0" t="0" r="0" b="0"/>
            <wp:docPr id="23" name="Рисунок 23" descr="C:\Users\Наталья\Desktop\слайд 1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Наталья\Desktop\слайд 12.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55" cy="16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BC" w:rsidRDefault="009F4DBC" w:rsidP="009F4D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5124C" w:rsidRPr="00A5124C" w:rsidRDefault="00A5124C" w:rsidP="00A5124C">
      <w:pPr>
        <w:pStyle w:val="ae"/>
      </w:pPr>
    </w:p>
    <w:p w:rsidR="00787B17" w:rsidRPr="009B4329" w:rsidRDefault="00787B17" w:rsidP="00ED7E90">
      <w:pPr>
        <w:pStyle w:val="a5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787B17">
        <w:rPr>
          <w:b/>
          <w:bCs/>
          <w:color w:val="000000"/>
          <w:sz w:val="28"/>
          <w:szCs w:val="28"/>
        </w:rPr>
        <w:t>Сценарий праздника</w:t>
      </w:r>
      <w:r w:rsidR="009B4329">
        <w:rPr>
          <w:b/>
          <w:bCs/>
          <w:color w:val="000000"/>
          <w:sz w:val="28"/>
          <w:szCs w:val="28"/>
        </w:rPr>
        <w:t xml:space="preserve"> </w:t>
      </w:r>
    </w:p>
    <w:p w:rsidR="00787B17" w:rsidRPr="00787B17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Ведущий) </w:t>
      </w: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ребята!</w:t>
      </w:r>
      <w:r w:rsidR="005B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ежегодно 27 сентября отмечается Всемирный день туризма. Туризм — это один из самых распространенных видов активного здорового отдыха. Праздник отмечается во многих странах мира вот уже более 20 лет. В этот день проходят слеты туристов, праздничные мероприятия и фестивали, посвященные туризму и туристам, и всегда этот праздник отмечают шумно и весело. День туриста посвящается каждому, кто хоть раз в жизни путешествовал и жил в единении с природой. </w:t>
      </w:r>
    </w:p>
    <w:p w:rsidR="00787B17" w:rsidRPr="00787B17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( Ведущий)</w:t>
      </w:r>
    </w:p>
    <w:p w:rsidR="00787B17" w:rsidRPr="00787B17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для начала, поиграем…</w:t>
      </w:r>
    </w:p>
    <w:p w:rsidR="00787B17" w:rsidRPr="00787B17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Что в поход с собой возьмём,</w:t>
      </w:r>
    </w:p>
    <w:p w:rsidR="00787B17" w:rsidRPr="00787B17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Если мы туда пойдём?</w:t>
      </w:r>
    </w:p>
    <w:p w:rsidR="00787B17" w:rsidRPr="00787B17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Очень быстро отвечайте,</w:t>
      </w:r>
    </w:p>
    <w:p w:rsidR="00787B17" w:rsidRPr="00787B17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Но смотрите, не зевайте!</w:t>
      </w:r>
    </w:p>
    <w:p w:rsidR="00787B17" w:rsidRPr="00787B17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Называю я предмет,</w:t>
      </w:r>
    </w:p>
    <w:p w:rsidR="00787B17" w:rsidRPr="00787B17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Он подходит или нет?</w:t>
      </w:r>
    </w:p>
    <w:p w:rsidR="00787B17" w:rsidRPr="00787B17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Если "да" - в ладоши хлопни,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Если "нет" - ногою топни,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Только сильно не пыли.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Все понятно? раз, два, три…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Котелок, утюг, расчёска,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Пылесос, верёвка, соска.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Вездеход, бинокль, духи,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Две засушенных блохи,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Носовой платок, подушка,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Ласты, мяч, коньки и клюшка,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Молоток, кусачки, нож,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Ну, а соль с собой возьмёшь?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Спички, гвозди, шоколад -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Вот и собран наш отряд.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команд, выборы капитанов, название команд.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ве команды по 10-15 чел.)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онкурс «Виды туризма»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Ведущий)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зависимости от цели путешествия и средств передвижения существуют различные виды туризма. А какие вы знаете?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оманды по очереди называют известные им виды туризма: водный, горный, пешеходный, вел</w:t>
      </w:r>
      <w:proofErr w:type="gramStart"/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-</w:t>
      </w:r>
      <w:proofErr w:type="gramEnd"/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то</w:t>
      </w:r>
      <w:proofErr w:type="spellEnd"/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, авто-, конный, парусный).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онкурс капитанов «Ориентирование»</w:t>
      </w:r>
      <w:r w:rsidR="00C9134B" w:rsidRPr="009F4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 усмотрение учителя)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Ведущий)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не сбиться с пути, не заблудиться, турист должен уметь хорошо ориентироваться на местности. Сейчас капитаны команд покажут, как они умеют определять направление движения. Капитаны команд должны указать направление на север</w:t>
      </w:r>
      <w:r w:rsidR="00C9134B"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4329"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онкурс «Предсказание погоды»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 Ведущий)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ист должен быть готов к любым изменениям погоды, но все же предвидение перемены погоды может сохранить не только силы и время, но и в некоторых ситуациях жизнь! Сейчас мы узнаем, как вы знаете народные приметы о погоде.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оманды по очереди предсказывают погоду по предложенным приметам)</w:t>
      </w:r>
    </w:p>
    <w:p w:rsidR="00787B17" w:rsidRPr="009F4DBC" w:rsidRDefault="00787B17" w:rsidP="00F5753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ий ветер стих. Дым от костра поднимается столбом. К вечеру на траве появилась роса. У реки стало холоднее. Какая будет погода? </w:t>
      </w: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хорошая, солнечная).</w:t>
      </w:r>
    </w:p>
    <w:p w:rsidR="00787B17" w:rsidRPr="009F4DBC" w:rsidRDefault="00787B17" w:rsidP="00F5753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и и стрижи летают низко над землёй. Цветы сильно пахнут. К чему бы это? </w:t>
      </w: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 дождю).</w:t>
      </w:r>
    </w:p>
    <w:p w:rsidR="00787B17" w:rsidRPr="009F4DBC" w:rsidRDefault="00787B17" w:rsidP="00F5753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луны появился большой белый круг, а звёзды на небе начинают мерцать. Что это значит? </w:t>
      </w: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будет ненастная погода).</w:t>
      </w:r>
    </w:p>
    <w:p w:rsidR="00787B17" w:rsidRPr="009F4DBC" w:rsidRDefault="00787B17" w:rsidP="00F5753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ые длинными узкими полосками с запада быстро движутся облака. Ветер, обычно стихающий к вечеру, усиливается. Какую погоду следует ожидать? </w:t>
      </w: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енастную).</w:t>
      </w:r>
    </w:p>
    <w:p w:rsidR="00787B17" w:rsidRPr="009F4DBC" w:rsidRDefault="00787B17" w:rsidP="00F5753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ы кусают весь день </w:t>
      </w: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 продолжительному дождю).</w:t>
      </w:r>
    </w:p>
    <w:p w:rsidR="00787B17" w:rsidRPr="009F4DBC" w:rsidRDefault="00787B17" w:rsidP="00F5753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 и вороны кричат. Воробьи купаются в пыли </w:t>
      </w: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быть дождю).</w:t>
      </w:r>
    </w:p>
    <w:p w:rsidR="00787B17" w:rsidRPr="009F4DBC" w:rsidRDefault="00787B17" w:rsidP="00F5753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 ласточки летают высоко. Голуби разворковались. Птицы садятся на верхушки деревьев </w:t>
      </w: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 теплу, к устойчивой ясной погоде).</w:t>
      </w:r>
    </w:p>
    <w:p w:rsidR="00787B17" w:rsidRPr="009F4DBC" w:rsidRDefault="00787B17" w:rsidP="00F5753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ома кошка свернулась клубком, если гуси хлопают крыльями и поднимают под себя одну ногу </w:t>
      </w: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 морозу).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курс «Загадки про туризм»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оманды по очереди отгадывают загадки)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 Ведущий)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емня висят на мне,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карманы на спине.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поход пойдешь со мной –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висну за спиной.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юкзак)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походе очень нужен,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 кострами очень дружен.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в нем уху сварить,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й и кофе вскипятить.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отелок)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але нам помог: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п варил, картошку пек.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хода — хорошо,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 собой не понесешь.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остер)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т ветра и от зноя,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ждя тебя укроет.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спать в ней сладко!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алатка)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 тайге, и в океане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ыщет путь любой.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щается в кармане,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ет нас за собой.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омпас)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ладонь он ляжет весь.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асы, а стрелка есть.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дороге пригодится,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нигде не заблудиться.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омпас)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е полоски на снегу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 на бегу.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ечу на них стрелой,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и опять за мной.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Лыжи)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ежебоке у реки,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тащил я две руки.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уке к бокам приладил.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плыл по водной глади.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есла и Лодка)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 есть, а плавать нельзя,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и есть, а ехать нельзя,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я есть, а пахать нельзя.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это?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арта)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бою он плетется,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на месте остается.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ед)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ячее храню,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холодное храню,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и печь, и холодильник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в походе заменю.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ермос)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лесам и по полям,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щит больше, чем весит сам.</w:t>
      </w:r>
    </w:p>
    <w:p w:rsidR="00787B17" w:rsidRPr="009F4DBC" w:rsidRDefault="00787B17" w:rsidP="00E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урист)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Экологический конкурс «Убери поляну»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1 Ведущий)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тем как отправиться дальше в путь нужно навести порядок на месте привала или ночлега: потушить костер и собрать весь мусор. Природа не останется в долгу и обязательно вознаградит бережливого путника. Давайте уберем за собой мусор. (</w:t>
      </w: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 каждой командой рассыпаются мусор, который надо собрать раздельно: бумажные отходы, пластик, пищевые отходы).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Игра: полоса препятствий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 Ведущий)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в путь! На пути к Мечте встречаются разнообразные преграды, которые неизбежно приходится преодолевать.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реодолевать их легче и веселее вместе!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анды по очереди на время преодолевают полосу препятствий:</w:t>
      </w:r>
      <w:proofErr w:type="gramEnd"/>
    </w:p>
    <w:p w:rsidR="00787B17" w:rsidRPr="009F4DBC" w:rsidRDefault="00787B17" w:rsidP="00ED7E9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«Кочки». Участники по очереди перепрыгивают с кочки на кочку. На этапе может находиться только один участник. Каждое касание ногой или рукой земли – штраф 1 балл</w:t>
      </w:r>
    </w:p>
    <w:p w:rsidR="00787B17" w:rsidRPr="009F4DBC" w:rsidRDefault="00787B17" w:rsidP="00ED7E9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«Дощечки». </w:t>
      </w:r>
      <w:proofErr w:type="gramStart"/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уя три дощечки команда передвигается от исходного</w:t>
      </w:r>
      <w:proofErr w:type="gramEnd"/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ежа к финишу. </w:t>
      </w:r>
      <w:proofErr w:type="gramStart"/>
      <w:r w:rsidRPr="009F4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сание земли – штраф 1 балл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едущий) </w:t>
      </w:r>
      <w:r w:rsidRPr="009F4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закончилось наше путешествие. Жюри подводит итоги.  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</w:pPr>
      <w:r w:rsidRPr="009F4D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ведение итогов, награждение.</w:t>
      </w:r>
      <w:r w:rsidRPr="009F4DBC">
        <w:t xml:space="preserve"> </w:t>
      </w:r>
    </w:p>
    <w:p w:rsidR="00787B17" w:rsidRPr="009F4DBC" w:rsidRDefault="00787B17" w:rsidP="00ED7E90">
      <w:pPr>
        <w:shd w:val="clear" w:color="auto" w:fill="FFFFFF"/>
        <w:spacing w:after="0" w:line="240" w:lineRule="auto"/>
        <w:jc w:val="both"/>
      </w:pPr>
      <w:bookmarkStart w:id="0" w:name="_GoBack"/>
      <w:bookmarkEnd w:id="0"/>
    </w:p>
    <w:sectPr w:rsidR="00787B17" w:rsidRPr="009F4DBC" w:rsidSect="00045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44" w:rsidRDefault="008E7944" w:rsidP="00FF774F">
      <w:pPr>
        <w:spacing w:after="0" w:line="240" w:lineRule="auto"/>
      </w:pPr>
      <w:r>
        <w:separator/>
      </w:r>
    </w:p>
  </w:endnote>
  <w:endnote w:type="continuationSeparator" w:id="0">
    <w:p w:rsidR="008E7944" w:rsidRDefault="008E7944" w:rsidP="00FF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44" w:rsidRDefault="008E7944" w:rsidP="00FF774F">
      <w:pPr>
        <w:spacing w:after="0" w:line="240" w:lineRule="auto"/>
      </w:pPr>
      <w:r>
        <w:separator/>
      </w:r>
    </w:p>
  </w:footnote>
  <w:footnote w:type="continuationSeparator" w:id="0">
    <w:p w:rsidR="008E7944" w:rsidRDefault="008E7944" w:rsidP="00FF7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Описание: 0016-029-" style="width:23.8pt;height:16.3pt;visibility:visible;mso-wrap-style:square" o:bullet="t">
        <v:imagedata r:id="rId1" o:title=" 0016-029-"/>
      </v:shape>
    </w:pict>
  </w:numPicBullet>
  <w:numPicBullet w:numPicBulletId="1">
    <w:pict>
      <v:shape id="_x0000_i1030" type="#_x0000_t75" alt="0016-029-" style="width:23.8pt;height:16.3pt;visibility:visible;mso-wrap-style:square" o:bullet="t">
        <v:imagedata r:id="rId2" o:title="0016-029-"/>
      </v:shape>
    </w:pict>
  </w:numPicBullet>
  <w:numPicBullet w:numPicBulletId="2">
    <w:pict>
      <v:shape id="_x0000_i1031" type="#_x0000_t75" alt="Описание: 0016-029-" style="width:23.8pt;height:16.3pt;visibility:visible;mso-wrap-style:square" o:bullet="t">
        <v:imagedata r:id="rId3" o:title=" 0016-029-"/>
      </v:shape>
    </w:pict>
  </w:numPicBullet>
  <w:abstractNum w:abstractNumId="0">
    <w:nsid w:val="03893BA6"/>
    <w:multiLevelType w:val="hybridMultilevel"/>
    <w:tmpl w:val="09EC0AB4"/>
    <w:lvl w:ilvl="0" w:tplc="ED406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AD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00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A3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A3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5AA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01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86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CF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037443"/>
    <w:multiLevelType w:val="multilevel"/>
    <w:tmpl w:val="A1E2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066DE"/>
    <w:multiLevelType w:val="multilevel"/>
    <w:tmpl w:val="4E3EF6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67FF3"/>
    <w:multiLevelType w:val="multilevel"/>
    <w:tmpl w:val="A1E2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D0752"/>
    <w:multiLevelType w:val="multilevel"/>
    <w:tmpl w:val="A1E2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03C98"/>
    <w:multiLevelType w:val="hybridMultilevel"/>
    <w:tmpl w:val="8C121D8C"/>
    <w:lvl w:ilvl="0" w:tplc="E2CA24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7A0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962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1AB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02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07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02B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8A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5C0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E9E1333"/>
    <w:multiLevelType w:val="hybridMultilevel"/>
    <w:tmpl w:val="919A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47F65"/>
    <w:multiLevelType w:val="multilevel"/>
    <w:tmpl w:val="1CA6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15489"/>
    <w:multiLevelType w:val="hybridMultilevel"/>
    <w:tmpl w:val="452AE096"/>
    <w:lvl w:ilvl="0" w:tplc="8F682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F713B"/>
    <w:multiLevelType w:val="hybridMultilevel"/>
    <w:tmpl w:val="7B666634"/>
    <w:lvl w:ilvl="0" w:tplc="3934D2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3C4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C08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C4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6A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62C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669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C54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E0B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7254C31"/>
    <w:multiLevelType w:val="hybridMultilevel"/>
    <w:tmpl w:val="512C8F7C"/>
    <w:lvl w:ilvl="0" w:tplc="097E6F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447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AD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AE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2D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246F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E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CE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288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B61BFF"/>
    <w:multiLevelType w:val="hybridMultilevel"/>
    <w:tmpl w:val="9D148700"/>
    <w:lvl w:ilvl="0" w:tplc="AA446F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2F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AA7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CB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09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ECD8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BAD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2F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23F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5003787"/>
    <w:multiLevelType w:val="hybridMultilevel"/>
    <w:tmpl w:val="FA7E6FDE"/>
    <w:lvl w:ilvl="0" w:tplc="149AA8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F6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01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601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C6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9E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401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8F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EB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D4C7795"/>
    <w:multiLevelType w:val="multilevel"/>
    <w:tmpl w:val="A1E2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4D4280"/>
    <w:multiLevelType w:val="multilevel"/>
    <w:tmpl w:val="C90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D4A55"/>
    <w:multiLevelType w:val="hybridMultilevel"/>
    <w:tmpl w:val="6C76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26A8F"/>
    <w:multiLevelType w:val="hybridMultilevel"/>
    <w:tmpl w:val="A9CE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805EF"/>
    <w:multiLevelType w:val="hybridMultilevel"/>
    <w:tmpl w:val="5DCC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40EF4"/>
    <w:multiLevelType w:val="hybridMultilevel"/>
    <w:tmpl w:val="BE8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2"/>
  </w:num>
  <w:num w:numId="5">
    <w:abstractNumId w:val="17"/>
  </w:num>
  <w:num w:numId="6">
    <w:abstractNumId w:val="16"/>
  </w:num>
  <w:num w:numId="7">
    <w:abstractNumId w:val="6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7"/>
  </w:num>
  <w:num w:numId="11">
    <w:abstractNumId w:val="14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5"/>
  </w:num>
  <w:num w:numId="17">
    <w:abstractNumId w:val="10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FA"/>
    <w:rsid w:val="00001854"/>
    <w:rsid w:val="0000195D"/>
    <w:rsid w:val="00004490"/>
    <w:rsid w:val="00020B29"/>
    <w:rsid w:val="000229DE"/>
    <w:rsid w:val="000240CA"/>
    <w:rsid w:val="000257ED"/>
    <w:rsid w:val="00026627"/>
    <w:rsid w:val="00035AF6"/>
    <w:rsid w:val="00043B33"/>
    <w:rsid w:val="00045068"/>
    <w:rsid w:val="0005343D"/>
    <w:rsid w:val="000652F1"/>
    <w:rsid w:val="000679F3"/>
    <w:rsid w:val="00072E1F"/>
    <w:rsid w:val="00080E4B"/>
    <w:rsid w:val="00086EF1"/>
    <w:rsid w:val="00091994"/>
    <w:rsid w:val="000A00BB"/>
    <w:rsid w:val="000A33B1"/>
    <w:rsid w:val="000A443D"/>
    <w:rsid w:val="000A5026"/>
    <w:rsid w:val="000B3E7E"/>
    <w:rsid w:val="000C52CE"/>
    <w:rsid w:val="000D1B34"/>
    <w:rsid w:val="000D31C6"/>
    <w:rsid w:val="000D6F23"/>
    <w:rsid w:val="000E10E9"/>
    <w:rsid w:val="000F19DA"/>
    <w:rsid w:val="000F50C5"/>
    <w:rsid w:val="00100A4D"/>
    <w:rsid w:val="00106E30"/>
    <w:rsid w:val="00120B5C"/>
    <w:rsid w:val="00121E00"/>
    <w:rsid w:val="0012355F"/>
    <w:rsid w:val="0012429A"/>
    <w:rsid w:val="00132C77"/>
    <w:rsid w:val="001501E7"/>
    <w:rsid w:val="00154EA6"/>
    <w:rsid w:val="001615C3"/>
    <w:rsid w:val="00165B1B"/>
    <w:rsid w:val="0018035A"/>
    <w:rsid w:val="00182CBE"/>
    <w:rsid w:val="00182CEA"/>
    <w:rsid w:val="001A40F0"/>
    <w:rsid w:val="001B5E43"/>
    <w:rsid w:val="001B7016"/>
    <w:rsid w:val="001C7A92"/>
    <w:rsid w:val="001D09FE"/>
    <w:rsid w:val="001D59EB"/>
    <w:rsid w:val="001E04C3"/>
    <w:rsid w:val="001F1A15"/>
    <w:rsid w:val="001F338D"/>
    <w:rsid w:val="002225B1"/>
    <w:rsid w:val="0022457F"/>
    <w:rsid w:val="00225ACC"/>
    <w:rsid w:val="0023416A"/>
    <w:rsid w:val="002564C7"/>
    <w:rsid w:val="002651D6"/>
    <w:rsid w:val="00265E13"/>
    <w:rsid w:val="0027002C"/>
    <w:rsid w:val="0027330C"/>
    <w:rsid w:val="00277240"/>
    <w:rsid w:val="00277C7F"/>
    <w:rsid w:val="00282916"/>
    <w:rsid w:val="00287F32"/>
    <w:rsid w:val="002A00A7"/>
    <w:rsid w:val="002A21BE"/>
    <w:rsid w:val="002A4E62"/>
    <w:rsid w:val="002B74E3"/>
    <w:rsid w:val="002B79C5"/>
    <w:rsid w:val="002C4061"/>
    <w:rsid w:val="002C6A5E"/>
    <w:rsid w:val="002D1DC0"/>
    <w:rsid w:val="002D2318"/>
    <w:rsid w:val="002D68E0"/>
    <w:rsid w:val="002E65F3"/>
    <w:rsid w:val="00303368"/>
    <w:rsid w:val="00312283"/>
    <w:rsid w:val="003131AF"/>
    <w:rsid w:val="00316CF9"/>
    <w:rsid w:val="00317864"/>
    <w:rsid w:val="00320199"/>
    <w:rsid w:val="003212A9"/>
    <w:rsid w:val="00321D6E"/>
    <w:rsid w:val="00321FB1"/>
    <w:rsid w:val="003254F4"/>
    <w:rsid w:val="00325B76"/>
    <w:rsid w:val="003454C1"/>
    <w:rsid w:val="00346D64"/>
    <w:rsid w:val="003510DB"/>
    <w:rsid w:val="00361934"/>
    <w:rsid w:val="00386EF9"/>
    <w:rsid w:val="00390F7E"/>
    <w:rsid w:val="003B463E"/>
    <w:rsid w:val="003B646D"/>
    <w:rsid w:val="003B6BAF"/>
    <w:rsid w:val="003C2036"/>
    <w:rsid w:val="003C37B2"/>
    <w:rsid w:val="003D0D30"/>
    <w:rsid w:val="003D32AD"/>
    <w:rsid w:val="003D5803"/>
    <w:rsid w:val="003D7F4A"/>
    <w:rsid w:val="00402AFF"/>
    <w:rsid w:val="0041228C"/>
    <w:rsid w:val="00415A52"/>
    <w:rsid w:val="004174EC"/>
    <w:rsid w:val="004206D9"/>
    <w:rsid w:val="00427965"/>
    <w:rsid w:val="00430925"/>
    <w:rsid w:val="004312DD"/>
    <w:rsid w:val="00433282"/>
    <w:rsid w:val="00437F37"/>
    <w:rsid w:val="00440102"/>
    <w:rsid w:val="00440E8F"/>
    <w:rsid w:val="004566F4"/>
    <w:rsid w:val="004610A2"/>
    <w:rsid w:val="0046576D"/>
    <w:rsid w:val="00465C62"/>
    <w:rsid w:val="00474150"/>
    <w:rsid w:val="00477100"/>
    <w:rsid w:val="00493CF6"/>
    <w:rsid w:val="00495FA0"/>
    <w:rsid w:val="004B1D7F"/>
    <w:rsid w:val="004C57DE"/>
    <w:rsid w:val="004C6918"/>
    <w:rsid w:val="004D1A0A"/>
    <w:rsid w:val="004D5CF0"/>
    <w:rsid w:val="004E2F61"/>
    <w:rsid w:val="004E6B76"/>
    <w:rsid w:val="004F2E92"/>
    <w:rsid w:val="00506DFE"/>
    <w:rsid w:val="00516F5E"/>
    <w:rsid w:val="00523138"/>
    <w:rsid w:val="00527125"/>
    <w:rsid w:val="00546BE8"/>
    <w:rsid w:val="00555E8B"/>
    <w:rsid w:val="00557CA4"/>
    <w:rsid w:val="00561CDF"/>
    <w:rsid w:val="00573759"/>
    <w:rsid w:val="005779A2"/>
    <w:rsid w:val="00580AFB"/>
    <w:rsid w:val="00585118"/>
    <w:rsid w:val="00586E50"/>
    <w:rsid w:val="005B747D"/>
    <w:rsid w:val="005D7556"/>
    <w:rsid w:val="005E0EC9"/>
    <w:rsid w:val="005E4B74"/>
    <w:rsid w:val="005F448D"/>
    <w:rsid w:val="00600061"/>
    <w:rsid w:val="00601C98"/>
    <w:rsid w:val="00603C51"/>
    <w:rsid w:val="00605E28"/>
    <w:rsid w:val="006079FB"/>
    <w:rsid w:val="0061284D"/>
    <w:rsid w:val="00621B91"/>
    <w:rsid w:val="006234CD"/>
    <w:rsid w:val="00630CDE"/>
    <w:rsid w:val="00637484"/>
    <w:rsid w:val="00642A2B"/>
    <w:rsid w:val="006657B8"/>
    <w:rsid w:val="006665BA"/>
    <w:rsid w:val="006761FE"/>
    <w:rsid w:val="00684D4F"/>
    <w:rsid w:val="0069798F"/>
    <w:rsid w:val="006C32CC"/>
    <w:rsid w:val="006D6A4D"/>
    <w:rsid w:val="006E2B8A"/>
    <w:rsid w:val="006E740A"/>
    <w:rsid w:val="006F01A5"/>
    <w:rsid w:val="00714CE8"/>
    <w:rsid w:val="0074543F"/>
    <w:rsid w:val="0075494E"/>
    <w:rsid w:val="00763E1C"/>
    <w:rsid w:val="00770AA6"/>
    <w:rsid w:val="00781E89"/>
    <w:rsid w:val="00787B17"/>
    <w:rsid w:val="0079178B"/>
    <w:rsid w:val="00795C54"/>
    <w:rsid w:val="00797E64"/>
    <w:rsid w:val="007A79BD"/>
    <w:rsid w:val="007C2F3C"/>
    <w:rsid w:val="007C33A4"/>
    <w:rsid w:val="007C38ED"/>
    <w:rsid w:val="007C4036"/>
    <w:rsid w:val="007D026E"/>
    <w:rsid w:val="007F10D4"/>
    <w:rsid w:val="007F409A"/>
    <w:rsid w:val="00802827"/>
    <w:rsid w:val="008149B7"/>
    <w:rsid w:val="00817B94"/>
    <w:rsid w:val="00820F2A"/>
    <w:rsid w:val="00825EDB"/>
    <w:rsid w:val="00832AF7"/>
    <w:rsid w:val="00844A4D"/>
    <w:rsid w:val="00847B4A"/>
    <w:rsid w:val="00850B0B"/>
    <w:rsid w:val="00856366"/>
    <w:rsid w:val="008608C4"/>
    <w:rsid w:val="00865F18"/>
    <w:rsid w:val="00884EFA"/>
    <w:rsid w:val="008A3F29"/>
    <w:rsid w:val="008B01F2"/>
    <w:rsid w:val="008B74A5"/>
    <w:rsid w:val="008C1A1A"/>
    <w:rsid w:val="008C1F14"/>
    <w:rsid w:val="008C6813"/>
    <w:rsid w:val="008D2614"/>
    <w:rsid w:val="008D6773"/>
    <w:rsid w:val="008D68DA"/>
    <w:rsid w:val="008E7944"/>
    <w:rsid w:val="009224C6"/>
    <w:rsid w:val="0093066B"/>
    <w:rsid w:val="00942A85"/>
    <w:rsid w:val="0096121D"/>
    <w:rsid w:val="00974551"/>
    <w:rsid w:val="009876C3"/>
    <w:rsid w:val="009911A0"/>
    <w:rsid w:val="009924FC"/>
    <w:rsid w:val="009A2C0B"/>
    <w:rsid w:val="009A6802"/>
    <w:rsid w:val="009B4329"/>
    <w:rsid w:val="009C04FA"/>
    <w:rsid w:val="009C36DB"/>
    <w:rsid w:val="009C48F0"/>
    <w:rsid w:val="009E5C03"/>
    <w:rsid w:val="009E6472"/>
    <w:rsid w:val="009F36BC"/>
    <w:rsid w:val="009F41C9"/>
    <w:rsid w:val="009F4DBC"/>
    <w:rsid w:val="00A00BB6"/>
    <w:rsid w:val="00A05381"/>
    <w:rsid w:val="00A06976"/>
    <w:rsid w:val="00A10CD6"/>
    <w:rsid w:val="00A34BD9"/>
    <w:rsid w:val="00A50656"/>
    <w:rsid w:val="00A5124C"/>
    <w:rsid w:val="00A519A9"/>
    <w:rsid w:val="00A56DEE"/>
    <w:rsid w:val="00A61AA9"/>
    <w:rsid w:val="00A62FCE"/>
    <w:rsid w:val="00A6460D"/>
    <w:rsid w:val="00A67A06"/>
    <w:rsid w:val="00A914A6"/>
    <w:rsid w:val="00A94B9C"/>
    <w:rsid w:val="00AA669F"/>
    <w:rsid w:val="00AB104C"/>
    <w:rsid w:val="00AB42C9"/>
    <w:rsid w:val="00AC71A8"/>
    <w:rsid w:val="00AD14D1"/>
    <w:rsid w:val="00AE5043"/>
    <w:rsid w:val="00B012DC"/>
    <w:rsid w:val="00B01FF4"/>
    <w:rsid w:val="00B02AB1"/>
    <w:rsid w:val="00B063E7"/>
    <w:rsid w:val="00B15F88"/>
    <w:rsid w:val="00B56747"/>
    <w:rsid w:val="00B6196B"/>
    <w:rsid w:val="00B7329C"/>
    <w:rsid w:val="00B735D9"/>
    <w:rsid w:val="00B82B96"/>
    <w:rsid w:val="00B86415"/>
    <w:rsid w:val="00B94ECF"/>
    <w:rsid w:val="00B964B6"/>
    <w:rsid w:val="00BE1605"/>
    <w:rsid w:val="00BF57BA"/>
    <w:rsid w:val="00BF6707"/>
    <w:rsid w:val="00C077BC"/>
    <w:rsid w:val="00C12F22"/>
    <w:rsid w:val="00C15AD1"/>
    <w:rsid w:val="00C20F94"/>
    <w:rsid w:val="00C214B2"/>
    <w:rsid w:val="00C21A06"/>
    <w:rsid w:val="00C2675B"/>
    <w:rsid w:val="00C300D4"/>
    <w:rsid w:val="00C319C1"/>
    <w:rsid w:val="00C466FD"/>
    <w:rsid w:val="00C5572D"/>
    <w:rsid w:val="00C56932"/>
    <w:rsid w:val="00C67ABA"/>
    <w:rsid w:val="00C8479F"/>
    <w:rsid w:val="00C9134B"/>
    <w:rsid w:val="00C9228D"/>
    <w:rsid w:val="00C967CA"/>
    <w:rsid w:val="00CA3EAF"/>
    <w:rsid w:val="00CA451C"/>
    <w:rsid w:val="00CB1710"/>
    <w:rsid w:val="00CB343C"/>
    <w:rsid w:val="00CC24DA"/>
    <w:rsid w:val="00CF2770"/>
    <w:rsid w:val="00CF2A2D"/>
    <w:rsid w:val="00CF2CD0"/>
    <w:rsid w:val="00D119AA"/>
    <w:rsid w:val="00D136BA"/>
    <w:rsid w:val="00D159CC"/>
    <w:rsid w:val="00D24FC2"/>
    <w:rsid w:val="00D270EE"/>
    <w:rsid w:val="00D27882"/>
    <w:rsid w:val="00D35479"/>
    <w:rsid w:val="00D60995"/>
    <w:rsid w:val="00D61853"/>
    <w:rsid w:val="00D66886"/>
    <w:rsid w:val="00D82876"/>
    <w:rsid w:val="00D84768"/>
    <w:rsid w:val="00D856B9"/>
    <w:rsid w:val="00D85F09"/>
    <w:rsid w:val="00DA278A"/>
    <w:rsid w:val="00DA4BA2"/>
    <w:rsid w:val="00DC049A"/>
    <w:rsid w:val="00DC2502"/>
    <w:rsid w:val="00DD2C81"/>
    <w:rsid w:val="00DE7E81"/>
    <w:rsid w:val="00E0009D"/>
    <w:rsid w:val="00E00A61"/>
    <w:rsid w:val="00E1079C"/>
    <w:rsid w:val="00E10E78"/>
    <w:rsid w:val="00E21BE2"/>
    <w:rsid w:val="00E262E7"/>
    <w:rsid w:val="00E34755"/>
    <w:rsid w:val="00E4340D"/>
    <w:rsid w:val="00E64286"/>
    <w:rsid w:val="00E65D4B"/>
    <w:rsid w:val="00E707E1"/>
    <w:rsid w:val="00E73435"/>
    <w:rsid w:val="00E77DD3"/>
    <w:rsid w:val="00E85C7C"/>
    <w:rsid w:val="00E87889"/>
    <w:rsid w:val="00E9073B"/>
    <w:rsid w:val="00E940CC"/>
    <w:rsid w:val="00E94CD6"/>
    <w:rsid w:val="00E966CD"/>
    <w:rsid w:val="00E977C9"/>
    <w:rsid w:val="00EA1851"/>
    <w:rsid w:val="00EA3C8E"/>
    <w:rsid w:val="00ED0DA3"/>
    <w:rsid w:val="00ED7537"/>
    <w:rsid w:val="00ED7E90"/>
    <w:rsid w:val="00EE4D2B"/>
    <w:rsid w:val="00F0463E"/>
    <w:rsid w:val="00F06CEC"/>
    <w:rsid w:val="00F10514"/>
    <w:rsid w:val="00F14A98"/>
    <w:rsid w:val="00F17DE5"/>
    <w:rsid w:val="00F35CDF"/>
    <w:rsid w:val="00F4174B"/>
    <w:rsid w:val="00F41E4F"/>
    <w:rsid w:val="00F423A8"/>
    <w:rsid w:val="00F437C0"/>
    <w:rsid w:val="00F45F50"/>
    <w:rsid w:val="00F5026B"/>
    <w:rsid w:val="00F5652E"/>
    <w:rsid w:val="00F57536"/>
    <w:rsid w:val="00F61D6F"/>
    <w:rsid w:val="00F6212C"/>
    <w:rsid w:val="00F647B3"/>
    <w:rsid w:val="00F72C4E"/>
    <w:rsid w:val="00F760FA"/>
    <w:rsid w:val="00F80408"/>
    <w:rsid w:val="00F86C03"/>
    <w:rsid w:val="00F94479"/>
    <w:rsid w:val="00F976E6"/>
    <w:rsid w:val="00FB4F8F"/>
    <w:rsid w:val="00FD3834"/>
    <w:rsid w:val="00FD4CD5"/>
    <w:rsid w:val="00FD5018"/>
    <w:rsid w:val="00FD5320"/>
    <w:rsid w:val="00FE303E"/>
    <w:rsid w:val="00FE5DAA"/>
    <w:rsid w:val="00FF07C6"/>
    <w:rsid w:val="00FF19D2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D1"/>
  </w:style>
  <w:style w:type="paragraph" w:styleId="2">
    <w:name w:val="heading 2"/>
    <w:basedOn w:val="a"/>
    <w:next w:val="a"/>
    <w:link w:val="20"/>
    <w:uiPriority w:val="9"/>
    <w:unhideWhenUsed/>
    <w:qFormat/>
    <w:rsid w:val="00B82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5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B1D7F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B1D7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">
    <w:name w:val="Основной текст1"/>
    <w:basedOn w:val="a"/>
    <w:link w:val="a4"/>
    <w:rsid w:val="004B1D7F"/>
    <w:pPr>
      <w:widowControl w:val="0"/>
      <w:shd w:val="clear" w:color="auto" w:fill="FFFFFF"/>
      <w:spacing w:after="0" w:line="240" w:lineRule="auto"/>
      <w:ind w:firstLine="320"/>
    </w:pPr>
    <w:rPr>
      <w:rFonts w:ascii="Calibri" w:eastAsia="Calibri" w:hAnsi="Calibri" w:cs="Calibri"/>
      <w:sz w:val="26"/>
      <w:szCs w:val="26"/>
    </w:rPr>
  </w:style>
  <w:style w:type="paragraph" w:customStyle="1" w:styleId="22">
    <w:name w:val="Основной текст (2)"/>
    <w:basedOn w:val="a"/>
    <w:link w:val="21"/>
    <w:rsid w:val="004B1D7F"/>
    <w:pPr>
      <w:widowControl w:val="0"/>
      <w:shd w:val="clear" w:color="auto" w:fill="FFFFFF"/>
      <w:spacing w:after="360" w:line="240" w:lineRule="auto"/>
      <w:jc w:val="center"/>
    </w:pPr>
    <w:rPr>
      <w:rFonts w:ascii="Verdana" w:eastAsia="Verdana" w:hAnsi="Verdana" w:cs="Verdana"/>
      <w:b/>
      <w:bCs/>
    </w:rPr>
  </w:style>
  <w:style w:type="paragraph" w:styleId="a5">
    <w:name w:val="Normal (Web)"/>
    <w:basedOn w:val="a"/>
    <w:uiPriority w:val="99"/>
    <w:unhideWhenUsed/>
    <w:rsid w:val="00EE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61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A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43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8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4768"/>
  </w:style>
  <w:style w:type="character" w:styleId="a9">
    <w:name w:val="Hyperlink"/>
    <w:basedOn w:val="a0"/>
    <w:uiPriority w:val="99"/>
    <w:unhideWhenUsed/>
    <w:rsid w:val="008D68D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82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F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774F"/>
  </w:style>
  <w:style w:type="paragraph" w:styleId="ac">
    <w:name w:val="footer"/>
    <w:basedOn w:val="a"/>
    <w:link w:val="ad"/>
    <w:uiPriority w:val="99"/>
    <w:unhideWhenUsed/>
    <w:rsid w:val="00FF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774F"/>
  </w:style>
  <w:style w:type="paragraph" w:styleId="ae">
    <w:name w:val="No Spacing"/>
    <w:uiPriority w:val="1"/>
    <w:qFormat/>
    <w:rsid w:val="00A512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5515-04E7-4026-8C45-F6FC16BC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чка</dc:creator>
  <cp:keywords/>
  <dc:description/>
  <cp:lastModifiedBy>Наталья</cp:lastModifiedBy>
  <cp:revision>263</cp:revision>
  <dcterms:created xsi:type="dcterms:W3CDTF">2020-11-10T10:43:00Z</dcterms:created>
  <dcterms:modified xsi:type="dcterms:W3CDTF">2024-09-09T05:55:00Z</dcterms:modified>
</cp:coreProperties>
</file>